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Pr="006A0ACD" w:rsidRDefault="006A0ACD" w:rsidP="001F4305">
      <w:pPr>
        <w:rPr>
          <w:sz w:val="32"/>
          <w:szCs w:val="32"/>
          <w:u w:val="single"/>
        </w:rPr>
      </w:pPr>
      <w:r w:rsidRPr="006A0ACD">
        <w:rPr>
          <w:sz w:val="32"/>
          <w:szCs w:val="32"/>
          <w:u w:val="single"/>
        </w:rPr>
        <w:t>Anmälda poolspel 2016-12-04</w:t>
      </w:r>
    </w:p>
    <w:p w:rsidR="006A0ACD" w:rsidRPr="006A0ACD" w:rsidRDefault="006A0ACD" w:rsidP="001F4305">
      <w:pPr>
        <w:rPr>
          <w:sz w:val="28"/>
          <w:szCs w:val="28"/>
        </w:rPr>
      </w:pP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 w:rsidRPr="006A0ACD">
        <w:rPr>
          <w:sz w:val="28"/>
          <w:szCs w:val="28"/>
        </w:rPr>
        <w:t xml:space="preserve"> </w:t>
      </w:r>
      <w:r w:rsidRPr="006A0ACD">
        <w:rPr>
          <w:sz w:val="28"/>
          <w:szCs w:val="28"/>
        </w:rPr>
        <w:tab/>
        <w:t>Filip Westin Bolinder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Frank Rosedahl Salvéus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Elis Westling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Felix Gustafsson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Felix Björk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 xml:space="preserve">Vincent </w:t>
      </w:r>
      <w:proofErr w:type="spellStart"/>
      <w:r w:rsidRPr="006A0ACD">
        <w:rPr>
          <w:sz w:val="28"/>
          <w:szCs w:val="28"/>
        </w:rPr>
        <w:t>Egersand</w:t>
      </w:r>
      <w:proofErr w:type="spellEnd"/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Zacharias Karlsson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Ludvig Karlsson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ACD">
        <w:rPr>
          <w:sz w:val="28"/>
          <w:szCs w:val="28"/>
        </w:rPr>
        <w:t>Oscar Gisslander</w:t>
      </w:r>
    </w:p>
    <w:p w:rsidR="006A0ACD" w:rsidRP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 w:rsidRPr="006A0ACD">
        <w:rPr>
          <w:sz w:val="28"/>
          <w:szCs w:val="28"/>
        </w:rPr>
        <w:t>Atte Aro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athan Miles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liaz</w:t>
      </w:r>
      <w:proofErr w:type="spellEnd"/>
      <w:r>
        <w:rPr>
          <w:sz w:val="28"/>
          <w:szCs w:val="28"/>
        </w:rPr>
        <w:t xml:space="preserve"> Lundblad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ennis Larsson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elix Andersson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ukas </w:t>
      </w:r>
      <w:proofErr w:type="spellStart"/>
      <w:r>
        <w:rPr>
          <w:sz w:val="28"/>
          <w:szCs w:val="28"/>
        </w:rPr>
        <w:t>Skifting</w:t>
      </w:r>
      <w:proofErr w:type="spellEnd"/>
      <w:r>
        <w:rPr>
          <w:sz w:val="28"/>
          <w:szCs w:val="28"/>
        </w:rPr>
        <w:t xml:space="preserve"> (anmält intresse att vara målvakt)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iam Vilmunen Söderqvist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imon Flodmark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Edwin Lagerbeck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avid Bäckman (anmält intresse att vara målvakt)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imon Berglund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igge Spångberg</w:t>
      </w:r>
      <w:r w:rsidR="00D44675">
        <w:rPr>
          <w:sz w:val="28"/>
          <w:szCs w:val="28"/>
        </w:rPr>
        <w:t xml:space="preserve"> (anmält intresse att vara målvakt)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icholas Lönn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inus </w:t>
      </w:r>
      <w:proofErr w:type="spellStart"/>
      <w:r>
        <w:rPr>
          <w:sz w:val="28"/>
          <w:szCs w:val="28"/>
        </w:rPr>
        <w:t>Niemälä</w:t>
      </w:r>
      <w:proofErr w:type="spellEnd"/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igge Leffler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ure Leffler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iam </w:t>
      </w:r>
      <w:proofErr w:type="spellStart"/>
      <w:r>
        <w:rPr>
          <w:sz w:val="28"/>
          <w:szCs w:val="28"/>
        </w:rPr>
        <w:t>Ikävalko</w:t>
      </w:r>
      <w:proofErr w:type="spellEnd"/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bin Tilly</w:t>
      </w:r>
    </w:p>
    <w:p w:rsidR="006A0ACD" w:rsidRDefault="006A0AC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Jonathan Westergren</w:t>
      </w:r>
    </w:p>
    <w:p w:rsidR="00D44675" w:rsidRDefault="00D44675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Oscar </w:t>
      </w:r>
      <w:proofErr w:type="spellStart"/>
      <w:r>
        <w:rPr>
          <w:sz w:val="28"/>
          <w:szCs w:val="28"/>
        </w:rPr>
        <w:t>Wesster</w:t>
      </w:r>
      <w:proofErr w:type="spellEnd"/>
    </w:p>
    <w:p w:rsidR="00D44675" w:rsidRDefault="00D44675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dam Fahlén</w:t>
      </w:r>
    </w:p>
    <w:p w:rsidR="00700E2D" w:rsidRPr="006A0ACD" w:rsidRDefault="00700E2D" w:rsidP="006A0ACD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Joachim Haag</w:t>
      </w:r>
      <w:bookmarkStart w:id="0" w:name="_GoBack"/>
      <w:bookmarkEnd w:id="0"/>
    </w:p>
    <w:p w:rsidR="006A0ACD" w:rsidRPr="006A0ACD" w:rsidRDefault="006A0ACD" w:rsidP="001F4305">
      <w:pPr>
        <w:rPr>
          <w:sz w:val="28"/>
          <w:szCs w:val="28"/>
        </w:rPr>
      </w:pPr>
    </w:p>
    <w:sectPr w:rsidR="006A0ACD" w:rsidRPr="006A0ACD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CD" w:rsidRDefault="006A0ACD" w:rsidP="0005368C">
      <w:r>
        <w:separator/>
      </w:r>
    </w:p>
  </w:endnote>
  <w:endnote w:type="continuationSeparator" w:id="0">
    <w:p w:rsidR="006A0ACD" w:rsidRDefault="006A0ACD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CD" w:rsidRDefault="006A0ACD" w:rsidP="0005368C">
      <w:r>
        <w:separator/>
      </w:r>
    </w:p>
  </w:footnote>
  <w:footnote w:type="continuationSeparator" w:id="0">
    <w:p w:rsidR="006A0ACD" w:rsidRDefault="006A0ACD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9C0CE8"/>
    <w:multiLevelType w:val="hybridMultilevel"/>
    <w:tmpl w:val="91C8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CD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0ACD"/>
    <w:rsid w:val="006A5B6D"/>
    <w:rsid w:val="006D367F"/>
    <w:rsid w:val="006D4080"/>
    <w:rsid w:val="00700E2D"/>
    <w:rsid w:val="007069AC"/>
    <w:rsid w:val="00807E90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44675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2778-C6F5-40F8-A4EF-D14361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dahl, Josefin</dc:creator>
  <cp:lastModifiedBy>Rosedahl, Josefin</cp:lastModifiedBy>
  <cp:revision>3</cp:revision>
  <cp:lastPrinted>2014-04-28T11:34:00Z</cp:lastPrinted>
  <dcterms:created xsi:type="dcterms:W3CDTF">2016-11-29T07:37:00Z</dcterms:created>
  <dcterms:modified xsi:type="dcterms:W3CDTF">2016-11-29T11:52:00Z</dcterms:modified>
</cp:coreProperties>
</file>